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EE5873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2</w:t>
      </w:r>
      <w:r w:rsidR="00837EA9">
        <w:rPr>
          <w:rFonts w:ascii="Tahoma" w:hAnsi="Tahoma" w:cs="Tahoma"/>
          <w:b/>
          <w:color w:val="0070C0"/>
          <w:sz w:val="40"/>
          <w:szCs w:val="40"/>
        </w:rPr>
        <w:t>/05</w:t>
      </w:r>
      <w:r w:rsidR="005D05C0">
        <w:rPr>
          <w:rFonts w:ascii="Tahoma" w:hAnsi="Tahoma" w:cs="Tahoma"/>
          <w:b/>
          <w:color w:val="0070C0"/>
          <w:sz w:val="40"/>
          <w:szCs w:val="40"/>
        </w:rPr>
        <w:t xml:space="preserve"> RM 03278</w:t>
      </w:r>
    </w:p>
    <w:p w:rsidR="0030442D" w:rsidRDefault="0030442D" w:rsidP="003044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017C73" w:rsidRDefault="00017C73" w:rsidP="00017C7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017C73" w:rsidRDefault="00017C73" w:rsidP="00017C7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017C73" w:rsidRDefault="00017C73" w:rsidP="00017C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EE5873">
        <w:rPr>
          <w:rFonts w:ascii="Tahoma" w:hAnsi="Tahoma" w:cs="Tahoma"/>
          <w:sz w:val="28"/>
          <w:szCs w:val="28"/>
        </w:rPr>
        <w:t>B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Indica  que o site é comercial.</w:t>
      </w: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EE5873">
        <w:rPr>
          <w:rFonts w:ascii="Tahoma" w:hAnsi="Tahoma" w:cs="Tahoma"/>
          <w:sz w:val="28"/>
          <w:szCs w:val="28"/>
        </w:rPr>
        <w:t>D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 Site de conteúdo educacional.</w:t>
      </w: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EE5873">
        <w:rPr>
          <w:rFonts w:ascii="Tahoma" w:hAnsi="Tahoma" w:cs="Tahoma"/>
          <w:sz w:val="28"/>
          <w:szCs w:val="28"/>
        </w:rPr>
        <w:t>A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Indica que o site é do Brasil.</w:t>
      </w: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EE5873">
        <w:rPr>
          <w:rFonts w:ascii="Tahoma" w:hAnsi="Tahoma" w:cs="Tahoma"/>
          <w:sz w:val="28"/>
          <w:szCs w:val="28"/>
        </w:rPr>
        <w:t>E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Organizações não governamentais.</w:t>
      </w: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EE5873">
        <w:rPr>
          <w:rFonts w:ascii="Tahoma" w:hAnsi="Tahoma" w:cs="Tahoma"/>
          <w:sz w:val="28"/>
          <w:szCs w:val="28"/>
        </w:rPr>
        <w:t>C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Site do governo.</w:t>
      </w:r>
    </w:p>
    <w:p w:rsidR="00017C73" w:rsidRDefault="00017C73" w:rsidP="00017C7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17C73" w:rsidRDefault="00017C73" w:rsidP="00017C73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017C73" w:rsidRDefault="00EE58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É O ATO DE DESCARREGAR OU BAIXAR UM ARQUIVO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--</w:t>
      </w:r>
      <w:r w:rsidR="00017C73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</w:t>
      </w:r>
    </w:p>
    <w:p w:rsidR="00017C73" w:rsidRDefault="00017C73" w:rsidP="00017C7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017C73" w:rsidRDefault="00BA4524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É O ALTO DE ENVIAR UM ARQUIVO PARA A INTERNET (PARA UM 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>SERVIDPOR ,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MAIS ESPECIFICAMENTO ).</w:t>
      </w:r>
      <w:r w:rsidR="00017C73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17C73" w:rsidRDefault="00017C73" w:rsidP="00017C73">
      <w:pPr>
        <w:spacing w:after="0"/>
        <w:rPr>
          <w:rFonts w:ascii="Tahoma" w:hAnsi="Tahoma" w:cs="Tahoma"/>
          <w:sz w:val="28"/>
          <w:szCs w:val="28"/>
        </w:rPr>
      </w:pPr>
    </w:p>
    <w:p w:rsidR="00017C73" w:rsidRDefault="00017C73" w:rsidP="00017C73">
      <w:pPr>
        <w:spacing w:after="0"/>
        <w:rPr>
          <w:rFonts w:ascii="Tahoma" w:hAnsi="Tahoma" w:cs="Tahoma"/>
          <w:sz w:val="28"/>
          <w:szCs w:val="28"/>
        </w:rPr>
      </w:pPr>
    </w:p>
    <w:p w:rsidR="00017C73" w:rsidRDefault="00017C73" w:rsidP="00017C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D1C88" w:rsidRDefault="00DD1C88" w:rsidP="00017C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D1C88" w:rsidRDefault="00DD1C88" w:rsidP="00017C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D1C88" w:rsidRDefault="00DD1C88" w:rsidP="00017C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17C73" w:rsidRDefault="00017C73" w:rsidP="00017C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17C73" w:rsidRDefault="00017C73" w:rsidP="00017C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17C73" w:rsidRDefault="00017C73" w:rsidP="00017C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017C73" w:rsidRDefault="00017C73" w:rsidP="00017C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17C73" w:rsidRDefault="00017C73" w:rsidP="00017C7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017C73" w:rsidRDefault="00017C73" w:rsidP="00017C7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17C73" w:rsidRDefault="00017C73" w:rsidP="00017C7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017C73" w:rsidRDefault="00017C73" w:rsidP="00017C73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017C73" w:rsidRDefault="00BA4524" w:rsidP="00017C73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SÃO ORGANIZAÇÕES QUE FORNECEM CONTAS DE E- MAIL. EXENPLOS DE PROVEDORES DE E – MAIL 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>GRATUITOS: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HO</w:t>
      </w:r>
      <w:r w:rsidR="00CB42F8">
        <w:rPr>
          <w:rFonts w:ascii="Tahoma" w:hAnsi="Tahoma" w:cs="Tahoma"/>
          <w:color w:val="0070C0"/>
          <w:sz w:val="28"/>
          <w:szCs w:val="28"/>
        </w:rPr>
        <w:t>TMAIL ,GMAIL,YAHOO,IG.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17C73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17C73" w:rsidRDefault="00017C73" w:rsidP="00017C73">
      <w:pPr>
        <w:spacing w:after="0"/>
        <w:rPr>
          <w:rFonts w:ascii="Tahoma" w:hAnsi="Tahoma" w:cs="Tahoma"/>
          <w:sz w:val="28"/>
          <w:szCs w:val="28"/>
        </w:rPr>
      </w:pPr>
    </w:p>
    <w:p w:rsidR="00017C73" w:rsidRDefault="00017C73" w:rsidP="00017C73">
      <w:pPr>
        <w:spacing w:after="0"/>
        <w:rPr>
          <w:rFonts w:ascii="Tahoma" w:hAnsi="Tahoma" w:cs="Tahoma"/>
          <w:sz w:val="28"/>
          <w:szCs w:val="28"/>
        </w:rPr>
      </w:pP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 w:rsidR="00BA4524">
        <w:rPr>
          <w:rFonts w:ascii="Tahoma" w:hAnsi="Tahoma" w:cs="Tahoma"/>
          <w:sz w:val="28"/>
          <w:szCs w:val="28"/>
        </w:rPr>
        <w:t xml:space="preserve"> </w:t>
      </w:r>
      <w:proofErr w:type="gramEnd"/>
      <w:r w:rsidR="00BA4524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BA4524">
        <w:rPr>
          <w:rFonts w:ascii="Tahoma" w:hAnsi="Tahoma" w:cs="Tahoma"/>
          <w:color w:val="0070C0"/>
          <w:sz w:val="28"/>
          <w:szCs w:val="28"/>
        </w:rPr>
        <w:t xml:space="preserve">V 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BA4524">
        <w:rPr>
          <w:rFonts w:ascii="Tahoma" w:hAnsi="Tahoma" w:cs="Tahoma"/>
          <w:color w:val="0070C0"/>
          <w:sz w:val="28"/>
          <w:szCs w:val="28"/>
        </w:rPr>
        <w:t xml:space="preserve">F 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 w:rsidR="00BA4524">
        <w:rPr>
          <w:rFonts w:ascii="Tahoma" w:hAnsi="Tahoma" w:cs="Tahoma"/>
          <w:sz w:val="28"/>
          <w:szCs w:val="28"/>
        </w:rPr>
        <w:t xml:space="preserve"> </w:t>
      </w:r>
      <w:proofErr w:type="gramEnd"/>
      <w:r w:rsidR="00BA4524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017C73" w:rsidRDefault="00017C73" w:rsidP="00017C7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(</w:t>
      </w:r>
      <w:r w:rsidR="00BA4524">
        <w:rPr>
          <w:rFonts w:ascii="Tahoma" w:hAnsi="Tahoma" w:cs="Tahoma"/>
          <w:sz w:val="28"/>
          <w:szCs w:val="28"/>
        </w:rPr>
        <w:t xml:space="preserve"> </w:t>
      </w:r>
      <w:proofErr w:type="gramEnd"/>
      <w:r w:rsidR="00BA4524">
        <w:rPr>
          <w:rFonts w:ascii="Tahoma" w:hAnsi="Tahoma" w:cs="Tahoma"/>
          <w:sz w:val="28"/>
          <w:szCs w:val="28"/>
        </w:rPr>
        <w:t>F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30442D" w:rsidRDefault="0030442D" w:rsidP="003044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30442D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C4857"/>
    <w:rsid w:val="00017C73"/>
    <w:rsid w:val="0005376A"/>
    <w:rsid w:val="00112D17"/>
    <w:rsid w:val="001670E2"/>
    <w:rsid w:val="001C4857"/>
    <w:rsid w:val="0030442D"/>
    <w:rsid w:val="00361DF0"/>
    <w:rsid w:val="00366152"/>
    <w:rsid w:val="00413FA3"/>
    <w:rsid w:val="00576E02"/>
    <w:rsid w:val="005A735A"/>
    <w:rsid w:val="005B737E"/>
    <w:rsid w:val="005D05C0"/>
    <w:rsid w:val="005E57AB"/>
    <w:rsid w:val="005F505E"/>
    <w:rsid w:val="00785C7B"/>
    <w:rsid w:val="007C2491"/>
    <w:rsid w:val="00837EA9"/>
    <w:rsid w:val="00884AAF"/>
    <w:rsid w:val="008F2A18"/>
    <w:rsid w:val="00A52A28"/>
    <w:rsid w:val="00A92C5E"/>
    <w:rsid w:val="00BA4524"/>
    <w:rsid w:val="00CB42F8"/>
    <w:rsid w:val="00DD1C88"/>
    <w:rsid w:val="00EE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0BAA-5EA4-4687-A454-EB178C60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4-24T18:38:00Z</dcterms:created>
  <dcterms:modified xsi:type="dcterms:W3CDTF">2017-05-29T18:52:00Z</dcterms:modified>
</cp:coreProperties>
</file>